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3C77BD">
        <w:rPr>
          <w:rFonts w:ascii="Times New Roman" w:hAnsi="Times New Roman" w:cs="Times New Roman"/>
          <w:sz w:val="28"/>
          <w:szCs w:val="28"/>
        </w:rPr>
        <w:t>Парфеновского</w:t>
      </w:r>
      <w:proofErr w:type="spellEnd"/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>ких затрат на их содержание</w:t>
      </w:r>
    </w:p>
    <w:p w:rsidR="009D3B36" w:rsidRDefault="00D10771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</w:t>
      </w:r>
      <w:r w:rsidR="007D75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30DBE">
        <w:rPr>
          <w:rFonts w:ascii="Times New Roman" w:hAnsi="Times New Roman" w:cs="Times New Roman"/>
          <w:sz w:val="28"/>
          <w:szCs w:val="28"/>
        </w:rPr>
        <w:t xml:space="preserve"> 201</w:t>
      </w:r>
      <w:r w:rsidR="007D756A">
        <w:rPr>
          <w:rFonts w:ascii="Times New Roman" w:hAnsi="Times New Roman" w:cs="Times New Roman"/>
          <w:sz w:val="28"/>
          <w:szCs w:val="28"/>
        </w:rPr>
        <w:t>7</w:t>
      </w:r>
      <w:r w:rsidR="00DB378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86"/>
        <w:gridCol w:w="1701"/>
        <w:gridCol w:w="1536"/>
        <w:gridCol w:w="1441"/>
      </w:tblGrid>
      <w:tr w:rsidR="009D3B36" w:rsidTr="003F6F94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4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E40501" w:rsidRPr="00C9179E" w:rsidRDefault="001042FF" w:rsidP="003F6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E40501" w:rsidRPr="00C9179E" w:rsidRDefault="001042FF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E40501" w:rsidRPr="00C9179E" w:rsidRDefault="007D756A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44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E40501" w:rsidRPr="00C9179E" w:rsidRDefault="007D756A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36" w:type="dxa"/>
          </w:tcPr>
          <w:p w:rsidR="00E40501" w:rsidRPr="00C9179E" w:rsidRDefault="007D756A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:rsidR="00E40501" w:rsidRPr="00C9179E" w:rsidRDefault="007D756A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9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E40501" w:rsidRPr="00C9179E" w:rsidRDefault="007D756A" w:rsidP="0052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536" w:type="dxa"/>
          </w:tcPr>
          <w:p w:rsidR="00E40501" w:rsidRPr="00C9179E" w:rsidRDefault="007D756A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1" w:type="dxa"/>
          </w:tcPr>
          <w:p w:rsidR="00E40501" w:rsidRPr="00C9179E" w:rsidRDefault="007D756A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03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40501" w:rsidRPr="00C9179E" w:rsidRDefault="007D756A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536" w:type="dxa"/>
          </w:tcPr>
          <w:p w:rsidR="00E40501" w:rsidRPr="00C9179E" w:rsidRDefault="007D756A" w:rsidP="0010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1" w:type="dxa"/>
          </w:tcPr>
          <w:p w:rsidR="00E40501" w:rsidRPr="00C9179E" w:rsidRDefault="007D756A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03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F2111C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1 категории                                                                                    Н.Н.Голубицких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54A99"/>
    <w:rsid w:val="00086CE1"/>
    <w:rsid w:val="000B7605"/>
    <w:rsid w:val="000F69E9"/>
    <w:rsid w:val="00101645"/>
    <w:rsid w:val="001023C9"/>
    <w:rsid w:val="001042FF"/>
    <w:rsid w:val="00107234"/>
    <w:rsid w:val="00125245"/>
    <w:rsid w:val="0013320E"/>
    <w:rsid w:val="001351FA"/>
    <w:rsid w:val="00140E8C"/>
    <w:rsid w:val="0020608A"/>
    <w:rsid w:val="002C244F"/>
    <w:rsid w:val="002F33E6"/>
    <w:rsid w:val="003C77BD"/>
    <w:rsid w:val="003D4C46"/>
    <w:rsid w:val="003F6F94"/>
    <w:rsid w:val="00404473"/>
    <w:rsid w:val="00475101"/>
    <w:rsid w:val="0049395E"/>
    <w:rsid w:val="00520E4D"/>
    <w:rsid w:val="005222E0"/>
    <w:rsid w:val="00584305"/>
    <w:rsid w:val="005E134D"/>
    <w:rsid w:val="00617C22"/>
    <w:rsid w:val="00675AF0"/>
    <w:rsid w:val="006836FB"/>
    <w:rsid w:val="006E6FAD"/>
    <w:rsid w:val="00701A9F"/>
    <w:rsid w:val="0071166E"/>
    <w:rsid w:val="007134BA"/>
    <w:rsid w:val="0074015F"/>
    <w:rsid w:val="007D756A"/>
    <w:rsid w:val="0081065F"/>
    <w:rsid w:val="00827330"/>
    <w:rsid w:val="0085647C"/>
    <w:rsid w:val="008B18CC"/>
    <w:rsid w:val="0091779A"/>
    <w:rsid w:val="00931391"/>
    <w:rsid w:val="00966E17"/>
    <w:rsid w:val="009B4CD4"/>
    <w:rsid w:val="009D3B36"/>
    <w:rsid w:val="009F396F"/>
    <w:rsid w:val="00A044EE"/>
    <w:rsid w:val="00AB4EF9"/>
    <w:rsid w:val="00AB57FF"/>
    <w:rsid w:val="00B970E6"/>
    <w:rsid w:val="00C024CF"/>
    <w:rsid w:val="00C440FB"/>
    <w:rsid w:val="00C47F50"/>
    <w:rsid w:val="00C70B6A"/>
    <w:rsid w:val="00C9179E"/>
    <w:rsid w:val="00CA38B9"/>
    <w:rsid w:val="00CC03C6"/>
    <w:rsid w:val="00CD1CBE"/>
    <w:rsid w:val="00D10771"/>
    <w:rsid w:val="00D27948"/>
    <w:rsid w:val="00DB3786"/>
    <w:rsid w:val="00E40501"/>
    <w:rsid w:val="00F05AF0"/>
    <w:rsid w:val="00F2111C"/>
    <w:rsid w:val="00F30DBE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0576-E6C7-4FBE-A672-3A6B08C6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Разина</cp:lastModifiedBy>
  <cp:revision>22</cp:revision>
  <cp:lastPrinted>2015-10-22T09:51:00Z</cp:lastPrinted>
  <dcterms:created xsi:type="dcterms:W3CDTF">2015-10-19T11:25:00Z</dcterms:created>
  <dcterms:modified xsi:type="dcterms:W3CDTF">2017-05-23T05:54:00Z</dcterms:modified>
</cp:coreProperties>
</file>